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86" w:rsidRPr="008D59D8" w:rsidRDefault="00145D8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D59D8">
        <w:rPr>
          <w:rFonts w:hint="eastAsia"/>
          <w:b/>
          <w:sz w:val="36"/>
          <w:szCs w:val="36"/>
        </w:rPr>
        <w:t>第</w:t>
      </w:r>
      <w:r w:rsidR="00302709">
        <w:rPr>
          <w:rFonts w:hint="eastAsia"/>
          <w:b/>
          <w:sz w:val="36"/>
          <w:szCs w:val="36"/>
        </w:rPr>
        <w:t>六</w:t>
      </w:r>
      <w:r w:rsidRPr="008D59D8">
        <w:rPr>
          <w:rFonts w:hint="eastAsia"/>
          <w:b/>
          <w:sz w:val="36"/>
          <w:szCs w:val="36"/>
        </w:rPr>
        <w:t>周（</w:t>
      </w:r>
      <w:r w:rsidR="00302709" w:rsidRPr="003360B5">
        <w:rPr>
          <w:rFonts w:ascii="宋体" w:hAnsi="宋体" w:hint="eastAsia"/>
          <w:b/>
          <w:sz w:val="36"/>
          <w:szCs w:val="36"/>
        </w:rPr>
        <w:t>3</w:t>
      </w:r>
      <w:r w:rsidRPr="003360B5">
        <w:rPr>
          <w:rFonts w:ascii="宋体" w:hAnsi="宋体" w:hint="eastAsia"/>
          <w:b/>
          <w:sz w:val="36"/>
          <w:szCs w:val="36"/>
        </w:rPr>
        <w:t>月</w:t>
      </w:r>
      <w:r w:rsidR="00302709" w:rsidRPr="003360B5">
        <w:rPr>
          <w:rFonts w:ascii="宋体" w:hAnsi="宋体" w:hint="eastAsia"/>
          <w:b/>
          <w:sz w:val="36"/>
          <w:szCs w:val="36"/>
        </w:rPr>
        <w:t>25</w:t>
      </w:r>
      <w:r w:rsidRPr="003360B5">
        <w:rPr>
          <w:rFonts w:ascii="宋体" w:hAnsi="宋体" w:hint="eastAsia"/>
          <w:b/>
          <w:sz w:val="36"/>
          <w:szCs w:val="36"/>
        </w:rPr>
        <w:t>日—</w:t>
      </w:r>
      <w:r w:rsidR="00302709" w:rsidRPr="003360B5">
        <w:rPr>
          <w:rFonts w:ascii="宋体" w:hAnsi="宋体" w:hint="eastAsia"/>
          <w:b/>
          <w:sz w:val="36"/>
          <w:szCs w:val="36"/>
        </w:rPr>
        <w:t>3</w:t>
      </w:r>
      <w:r w:rsidRPr="003360B5">
        <w:rPr>
          <w:rFonts w:ascii="宋体" w:hAnsi="宋体" w:hint="eastAsia"/>
          <w:b/>
          <w:sz w:val="36"/>
          <w:szCs w:val="36"/>
        </w:rPr>
        <w:t>月</w:t>
      </w:r>
      <w:r w:rsidR="00302709" w:rsidRPr="003360B5">
        <w:rPr>
          <w:rFonts w:ascii="宋体" w:hAnsi="宋体" w:hint="eastAsia"/>
          <w:b/>
          <w:sz w:val="36"/>
          <w:szCs w:val="36"/>
        </w:rPr>
        <w:t>29</w:t>
      </w:r>
      <w:r w:rsidRPr="003360B5">
        <w:rPr>
          <w:rFonts w:ascii="宋体" w:hAnsi="宋体" w:hint="eastAsia"/>
          <w:b/>
          <w:sz w:val="36"/>
          <w:szCs w:val="36"/>
        </w:rPr>
        <w:t>日</w:t>
      </w:r>
      <w:r w:rsidRPr="008D59D8">
        <w:rPr>
          <w:rFonts w:hint="eastAsia"/>
          <w:b/>
          <w:sz w:val="36"/>
          <w:szCs w:val="36"/>
        </w:rPr>
        <w:t>）会议日程表</w:t>
      </w:r>
    </w:p>
    <w:p w:rsidR="00145D86" w:rsidRPr="008D59D8" w:rsidRDefault="00145D86">
      <w:pPr>
        <w:spacing w:line="260" w:lineRule="exact"/>
        <w:jc w:val="right"/>
        <w:rPr>
          <w:color w:val="FF0000"/>
          <w:sz w:val="24"/>
        </w:rPr>
      </w:pPr>
      <w:bookmarkStart w:id="1" w:name="OLE_LINK1"/>
      <w:r w:rsidRPr="008D59D8">
        <w:rPr>
          <w:sz w:val="24"/>
        </w:rPr>
        <w:t>20</w:t>
      </w:r>
      <w:r w:rsidRPr="008D59D8">
        <w:rPr>
          <w:rFonts w:hint="eastAsia"/>
          <w:sz w:val="24"/>
        </w:rPr>
        <w:t>19</w:t>
      </w:r>
      <w:r w:rsidRPr="008D59D8">
        <w:rPr>
          <w:rFonts w:hint="eastAsia"/>
          <w:sz w:val="24"/>
        </w:rPr>
        <w:t>年</w:t>
      </w:r>
      <w:r w:rsidR="00302709">
        <w:rPr>
          <w:rFonts w:hint="eastAsia"/>
          <w:sz w:val="24"/>
        </w:rPr>
        <w:t>3</w:t>
      </w:r>
      <w:r w:rsidRPr="008D59D8">
        <w:rPr>
          <w:rFonts w:hint="eastAsia"/>
          <w:sz w:val="24"/>
        </w:rPr>
        <w:t>月</w:t>
      </w:r>
      <w:r w:rsidR="000203BC">
        <w:rPr>
          <w:rFonts w:hint="eastAsia"/>
          <w:sz w:val="24"/>
        </w:rPr>
        <w:t>22</w:t>
      </w:r>
      <w:r w:rsidRPr="008D59D8">
        <w:rPr>
          <w:rFonts w:hint="eastAsia"/>
          <w:sz w:val="24"/>
        </w:rPr>
        <w:t>日</w:t>
      </w:r>
      <w:bookmarkEnd w:id="1"/>
    </w:p>
    <w:tbl>
      <w:tblPr>
        <w:tblW w:w="15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431"/>
        <w:gridCol w:w="683"/>
        <w:gridCol w:w="4564"/>
        <w:gridCol w:w="1141"/>
        <w:gridCol w:w="1373"/>
        <w:gridCol w:w="5083"/>
        <w:gridCol w:w="1435"/>
        <w:gridCol w:w="716"/>
      </w:tblGrid>
      <w:tr w:rsidR="00145D86" w:rsidRPr="006A42D7" w:rsidTr="00102849">
        <w:trPr>
          <w:trHeight w:val="783"/>
          <w:jc w:val="center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45D86" w:rsidRPr="006A42D7" w:rsidRDefault="00145D86">
            <w:pPr>
              <w:spacing w:line="260" w:lineRule="exact"/>
              <w:jc w:val="right"/>
              <w:rPr>
                <w:b/>
                <w:szCs w:val="21"/>
              </w:rPr>
            </w:pPr>
            <w:r w:rsidRPr="006A42D7">
              <w:rPr>
                <w:rFonts w:hint="eastAsia"/>
                <w:b/>
                <w:szCs w:val="21"/>
              </w:rPr>
              <w:t>日期</w:t>
            </w:r>
          </w:p>
          <w:p w:rsidR="00145D86" w:rsidRPr="006A42D7" w:rsidRDefault="00145D86">
            <w:pPr>
              <w:spacing w:line="260" w:lineRule="exact"/>
              <w:jc w:val="right"/>
              <w:rPr>
                <w:b/>
                <w:szCs w:val="21"/>
              </w:rPr>
            </w:pPr>
          </w:p>
          <w:p w:rsidR="00145D86" w:rsidRPr="006A42D7" w:rsidRDefault="00145D86">
            <w:pPr>
              <w:spacing w:line="260" w:lineRule="exact"/>
              <w:rPr>
                <w:b/>
                <w:szCs w:val="21"/>
              </w:rPr>
            </w:pPr>
            <w:r w:rsidRPr="006A42D7">
              <w:rPr>
                <w:rFonts w:hint="eastAsia"/>
                <w:b/>
                <w:szCs w:val="21"/>
              </w:rPr>
              <w:t>星期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6A42D7" w:rsidRDefault="00145D86">
            <w:pPr>
              <w:spacing w:line="260" w:lineRule="exact"/>
              <w:jc w:val="center"/>
              <w:rPr>
                <w:b/>
                <w:szCs w:val="21"/>
              </w:rPr>
            </w:pPr>
            <w:r w:rsidRPr="006A42D7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6A42D7" w:rsidRDefault="00145D86">
            <w:pPr>
              <w:spacing w:line="260" w:lineRule="exact"/>
              <w:jc w:val="center"/>
              <w:rPr>
                <w:b/>
                <w:szCs w:val="21"/>
              </w:rPr>
            </w:pPr>
            <w:r w:rsidRPr="006A42D7">
              <w:rPr>
                <w:rFonts w:hint="eastAsia"/>
                <w:b/>
                <w:szCs w:val="21"/>
              </w:rPr>
              <w:t>名</w:t>
            </w:r>
            <w:r w:rsidRPr="006A42D7">
              <w:rPr>
                <w:b/>
                <w:szCs w:val="21"/>
              </w:rPr>
              <w:t xml:space="preserve">  </w:t>
            </w:r>
            <w:r w:rsidRPr="006A42D7">
              <w:rPr>
                <w:rFonts w:hint="eastAsia"/>
                <w:b/>
                <w:szCs w:val="21"/>
              </w:rPr>
              <w:t>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6A42D7" w:rsidRDefault="00145D86">
            <w:pPr>
              <w:spacing w:line="260" w:lineRule="exact"/>
              <w:jc w:val="center"/>
              <w:rPr>
                <w:b/>
                <w:szCs w:val="21"/>
              </w:rPr>
            </w:pPr>
            <w:r w:rsidRPr="006A42D7">
              <w:rPr>
                <w:rFonts w:hint="eastAsia"/>
                <w:b/>
                <w:szCs w:val="21"/>
              </w:rPr>
              <w:t>主持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6A42D7" w:rsidRDefault="00145D86">
            <w:pPr>
              <w:spacing w:line="260" w:lineRule="exact"/>
              <w:jc w:val="center"/>
              <w:rPr>
                <w:b/>
                <w:szCs w:val="21"/>
              </w:rPr>
            </w:pPr>
            <w:r w:rsidRPr="006A42D7">
              <w:rPr>
                <w:rFonts w:hint="eastAsia"/>
                <w:b/>
                <w:szCs w:val="21"/>
              </w:rPr>
              <w:t>牵头</w:t>
            </w:r>
          </w:p>
          <w:p w:rsidR="00145D86" w:rsidRPr="006A42D7" w:rsidRDefault="00145D86">
            <w:pPr>
              <w:spacing w:line="260" w:lineRule="exact"/>
              <w:jc w:val="center"/>
              <w:rPr>
                <w:b/>
                <w:szCs w:val="21"/>
              </w:rPr>
            </w:pPr>
            <w:r w:rsidRPr="006A42D7">
              <w:rPr>
                <w:rFonts w:hint="eastAsia"/>
                <w:b/>
                <w:szCs w:val="21"/>
              </w:rPr>
              <w:t>部门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6A42D7" w:rsidRDefault="00145D86">
            <w:pPr>
              <w:spacing w:line="260" w:lineRule="exact"/>
              <w:jc w:val="center"/>
              <w:rPr>
                <w:b/>
                <w:szCs w:val="21"/>
              </w:rPr>
            </w:pPr>
            <w:r w:rsidRPr="006A42D7">
              <w:rPr>
                <w:rFonts w:hint="eastAsia"/>
                <w:b/>
                <w:szCs w:val="21"/>
              </w:rPr>
              <w:t>出席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6A42D7" w:rsidRDefault="00145D86">
            <w:pPr>
              <w:spacing w:line="260" w:lineRule="exact"/>
              <w:jc w:val="center"/>
              <w:rPr>
                <w:b/>
                <w:szCs w:val="21"/>
              </w:rPr>
            </w:pPr>
            <w:r w:rsidRPr="006A42D7">
              <w:rPr>
                <w:rFonts w:hint="eastAsia"/>
                <w:b/>
                <w:szCs w:val="21"/>
              </w:rPr>
              <w:t>地</w:t>
            </w:r>
            <w:r w:rsidRPr="006A42D7">
              <w:rPr>
                <w:b/>
                <w:szCs w:val="21"/>
              </w:rPr>
              <w:t xml:space="preserve">  </w:t>
            </w:r>
            <w:r w:rsidRPr="006A42D7">
              <w:rPr>
                <w:rFonts w:hint="eastAsia"/>
                <w:b/>
                <w:szCs w:val="21"/>
              </w:rPr>
              <w:t>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6A42D7" w:rsidRDefault="00145D86">
            <w:pPr>
              <w:spacing w:line="260" w:lineRule="exact"/>
              <w:jc w:val="center"/>
              <w:rPr>
                <w:b/>
                <w:szCs w:val="21"/>
              </w:rPr>
            </w:pPr>
            <w:r w:rsidRPr="006A42D7">
              <w:rPr>
                <w:rFonts w:hint="eastAsia"/>
                <w:b/>
                <w:szCs w:val="21"/>
              </w:rPr>
              <w:t>纪要</w:t>
            </w:r>
          </w:p>
        </w:tc>
      </w:tr>
      <w:tr w:rsidR="00145D86" w:rsidRPr="006A42D7" w:rsidTr="00102849">
        <w:trPr>
          <w:trHeight w:val="52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45D86" w:rsidRPr="006A42D7" w:rsidRDefault="00145D86">
            <w:pPr>
              <w:spacing w:line="260" w:lineRule="exact"/>
              <w:rPr>
                <w:szCs w:val="21"/>
              </w:rPr>
            </w:pPr>
            <w:r w:rsidRPr="006A42D7">
              <w:rPr>
                <w:rFonts w:hint="eastAsia"/>
                <w:szCs w:val="21"/>
              </w:rPr>
              <w:t>一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5D86" w:rsidRPr="00302709" w:rsidRDefault="00BA5651">
            <w:pPr>
              <w:spacing w:line="260" w:lineRule="exact"/>
              <w:rPr>
                <w:szCs w:val="21"/>
              </w:rPr>
            </w:pPr>
            <w:r w:rsidRPr="00302709">
              <w:rPr>
                <w:rFonts w:hint="eastAsia"/>
                <w:szCs w:val="21"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86" w:rsidRPr="006A42D7" w:rsidRDefault="00145D86">
            <w:pPr>
              <w:spacing w:line="260" w:lineRule="exact"/>
              <w:jc w:val="center"/>
              <w:rPr>
                <w:szCs w:val="21"/>
              </w:rPr>
            </w:pPr>
            <w:r w:rsidRPr="006A42D7">
              <w:rPr>
                <w:rFonts w:hint="eastAsia"/>
                <w:szCs w:val="21"/>
              </w:rPr>
              <w:t>上午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4C4941" w:rsidRDefault="003F6AB6">
            <w:pPr>
              <w:spacing w:line="260" w:lineRule="exact"/>
              <w:rPr>
                <w:szCs w:val="21"/>
              </w:rPr>
            </w:pPr>
            <w:r w:rsidRPr="004C4941">
              <w:rPr>
                <w:rFonts w:hint="eastAsia"/>
                <w:szCs w:val="21"/>
              </w:rPr>
              <w:t>（</w:t>
            </w:r>
            <w:r w:rsidRPr="004C4941">
              <w:rPr>
                <w:rFonts w:hint="eastAsia"/>
                <w:szCs w:val="21"/>
              </w:rPr>
              <w:t>9</w:t>
            </w:r>
            <w:r w:rsidRPr="004C4941">
              <w:rPr>
                <w:szCs w:val="21"/>
              </w:rPr>
              <w:t>:</w:t>
            </w:r>
            <w:r w:rsidR="006458C1">
              <w:rPr>
                <w:rFonts w:hint="eastAsia"/>
                <w:szCs w:val="21"/>
              </w:rPr>
              <w:t>0</w:t>
            </w:r>
            <w:r w:rsidRPr="004C4941">
              <w:rPr>
                <w:szCs w:val="21"/>
              </w:rPr>
              <w:t>0</w:t>
            </w:r>
            <w:r w:rsidRPr="004C4941">
              <w:rPr>
                <w:rFonts w:hint="eastAsia"/>
                <w:szCs w:val="21"/>
              </w:rPr>
              <w:t>）北京中医药大学、成都中医药大学“放管服”工作调研会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CC3D91" w:rsidRDefault="003F6AB6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刚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B6" w:rsidRPr="00CC3D91" w:rsidRDefault="003F6AB6" w:rsidP="006926C7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办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CC3D91" w:rsidRDefault="003F6AB6" w:rsidP="006926C7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程纯，程海波，曾莉，党办、</w:t>
            </w:r>
            <w:r w:rsidR="00611E76">
              <w:rPr>
                <w:rFonts w:hint="eastAsia"/>
                <w:szCs w:val="21"/>
              </w:rPr>
              <w:t>纪监处、</w:t>
            </w:r>
            <w:r w:rsidR="006C152B">
              <w:rPr>
                <w:rFonts w:hint="eastAsia"/>
                <w:szCs w:val="21"/>
              </w:rPr>
              <w:t>发规处、</w:t>
            </w:r>
            <w:r>
              <w:rPr>
                <w:rFonts w:hint="eastAsia"/>
                <w:szCs w:val="21"/>
              </w:rPr>
              <w:t>人事处、科技处、计财处、审计处、资产处、</w:t>
            </w:r>
            <w:r w:rsidR="006E7A56">
              <w:rPr>
                <w:rFonts w:hint="eastAsia"/>
                <w:szCs w:val="21"/>
              </w:rPr>
              <w:t>后勤处、</w:t>
            </w:r>
            <w:r>
              <w:rPr>
                <w:rFonts w:hint="eastAsia"/>
                <w:szCs w:val="21"/>
              </w:rPr>
              <w:t>研究生院、药学院主要负责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31" w:rsidRPr="00CC3D91" w:rsidRDefault="003F6AB6" w:rsidP="00124603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3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CC3D91" w:rsidRDefault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145D86" w:rsidRPr="006A42D7" w:rsidTr="00102849">
        <w:trPr>
          <w:trHeight w:val="522"/>
          <w:jc w:val="center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D86" w:rsidRPr="006A42D7" w:rsidRDefault="00145D86">
            <w:pPr>
              <w:spacing w:line="260" w:lineRule="exact"/>
              <w:rPr>
                <w:szCs w:val="21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302709" w:rsidRDefault="00145D86">
            <w:pPr>
              <w:spacing w:line="260" w:lineRule="exact"/>
              <w:rPr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86" w:rsidRPr="006A42D7" w:rsidRDefault="00145D86">
            <w:pPr>
              <w:spacing w:line="260" w:lineRule="exact"/>
              <w:jc w:val="center"/>
              <w:rPr>
                <w:szCs w:val="21"/>
              </w:rPr>
            </w:pPr>
            <w:r w:rsidRPr="006A42D7">
              <w:rPr>
                <w:rFonts w:hint="eastAsia"/>
                <w:szCs w:val="21"/>
              </w:rPr>
              <w:t>下午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CC3D91" w:rsidRDefault="00145D86">
            <w:pPr>
              <w:spacing w:line="260" w:lineRule="exact"/>
              <w:rPr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CC3D91" w:rsidRDefault="00145D86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CC3D91" w:rsidRDefault="00145D86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CC3D91" w:rsidRDefault="00145D86">
            <w:pPr>
              <w:spacing w:line="260" w:lineRule="exact"/>
              <w:rPr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CC3D91" w:rsidRDefault="00145D86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86" w:rsidRPr="00CC3D91" w:rsidRDefault="00145D86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894622" w:rsidRPr="006A42D7" w:rsidTr="003014F3">
        <w:trPr>
          <w:trHeight w:val="522"/>
          <w:jc w:val="center"/>
        </w:trPr>
        <w:tc>
          <w:tcPr>
            <w:tcW w:w="8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22" w:rsidRDefault="00894622" w:rsidP="00894622">
            <w:pPr>
              <w:spacing w:line="260" w:lineRule="exact"/>
              <w:ind w:firstLineChars="200" w:firstLine="420"/>
              <w:rPr>
                <w:szCs w:val="21"/>
              </w:rPr>
            </w:pPr>
            <w:r w:rsidRPr="00302709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6</w:t>
            </w:r>
          </w:p>
          <w:p w:rsidR="00894622" w:rsidRDefault="00894622" w:rsidP="00894622">
            <w:pPr>
              <w:spacing w:line="260" w:lineRule="exact"/>
              <w:ind w:firstLineChars="200" w:firstLine="420"/>
              <w:rPr>
                <w:szCs w:val="21"/>
              </w:rPr>
            </w:pPr>
          </w:p>
          <w:p w:rsidR="00894622" w:rsidRDefault="00894622" w:rsidP="00894622">
            <w:pPr>
              <w:spacing w:line="260" w:lineRule="exact"/>
              <w:ind w:firstLineChars="200" w:firstLine="420"/>
              <w:rPr>
                <w:szCs w:val="21"/>
              </w:rPr>
            </w:pPr>
          </w:p>
          <w:p w:rsidR="00894622" w:rsidRDefault="00894622" w:rsidP="00894622">
            <w:pPr>
              <w:spacing w:line="260" w:lineRule="exact"/>
              <w:ind w:firstLineChars="200" w:firstLine="420"/>
              <w:rPr>
                <w:szCs w:val="21"/>
              </w:rPr>
            </w:pPr>
          </w:p>
          <w:p w:rsidR="00894622" w:rsidRPr="00302709" w:rsidRDefault="00894622" w:rsidP="00894622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122AF1">
            <w:pPr>
              <w:spacing w:line="260" w:lineRule="exact"/>
              <w:jc w:val="center"/>
              <w:rPr>
                <w:szCs w:val="21"/>
              </w:rPr>
            </w:pPr>
            <w:r w:rsidRPr="006A42D7">
              <w:rPr>
                <w:rFonts w:hint="eastAsia"/>
                <w:szCs w:val="21"/>
              </w:rPr>
              <w:t>上午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424458" w:rsidRDefault="00894622" w:rsidP="006926C7">
            <w:pPr>
              <w:spacing w:line="260" w:lineRule="exact"/>
              <w:rPr>
                <w:szCs w:val="21"/>
              </w:rPr>
            </w:pPr>
            <w:r w:rsidRPr="00424458">
              <w:rPr>
                <w:rFonts w:hint="eastAsia"/>
                <w:szCs w:val="21"/>
              </w:rPr>
              <w:t>（</w:t>
            </w:r>
            <w:r w:rsidRPr="00424458">
              <w:rPr>
                <w:rFonts w:hint="eastAsia"/>
                <w:szCs w:val="21"/>
              </w:rPr>
              <w:t>9:00</w:t>
            </w:r>
            <w:r w:rsidRPr="00424458">
              <w:rPr>
                <w:rFonts w:hint="eastAsia"/>
                <w:szCs w:val="21"/>
              </w:rPr>
              <w:t>）校长办公会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122AF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刚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122AF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办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122AF1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另行通知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122AF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3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765AD1" w:rsidRDefault="00894622" w:rsidP="00122AF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894622" w:rsidRPr="006A42D7" w:rsidTr="00254816">
        <w:trPr>
          <w:trHeight w:val="522"/>
          <w:jc w:val="center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22" w:rsidRPr="00302709" w:rsidRDefault="00894622" w:rsidP="00C01B31">
            <w:pPr>
              <w:spacing w:line="260" w:lineRule="exact"/>
              <w:rPr>
                <w:szCs w:val="21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C01B31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424458" w:rsidRDefault="00894622" w:rsidP="00D84107">
            <w:pPr>
              <w:spacing w:line="260" w:lineRule="exact"/>
              <w:rPr>
                <w:szCs w:val="21"/>
              </w:rPr>
            </w:pPr>
            <w:r w:rsidRPr="00424458">
              <w:rPr>
                <w:rFonts w:hint="eastAsia"/>
                <w:szCs w:val="21"/>
              </w:rPr>
              <w:t>（</w:t>
            </w:r>
            <w:r w:rsidRPr="00424458">
              <w:rPr>
                <w:rFonts w:hint="eastAsia"/>
                <w:szCs w:val="21"/>
              </w:rPr>
              <w:t>10:</w:t>
            </w:r>
            <w:r>
              <w:rPr>
                <w:szCs w:val="21"/>
              </w:rPr>
              <w:t>0</w:t>
            </w:r>
            <w:r w:rsidRPr="00424458">
              <w:rPr>
                <w:rFonts w:hint="eastAsia"/>
                <w:szCs w:val="21"/>
              </w:rPr>
              <w:t>0</w:t>
            </w:r>
            <w:r w:rsidRPr="00424458">
              <w:rPr>
                <w:rFonts w:hint="eastAsia"/>
                <w:szCs w:val="21"/>
              </w:rPr>
              <w:t>）党委常委会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纯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办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C01B31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另行通知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3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765AD1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 w:rsidRPr="00765AD1">
              <w:rPr>
                <w:rFonts w:hint="eastAsia"/>
                <w:szCs w:val="21"/>
              </w:rPr>
              <w:t>是</w:t>
            </w:r>
          </w:p>
        </w:tc>
      </w:tr>
      <w:tr w:rsidR="00894622" w:rsidRPr="006A42D7" w:rsidTr="00254816">
        <w:trPr>
          <w:trHeight w:val="522"/>
          <w:jc w:val="center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22" w:rsidRPr="00302709" w:rsidRDefault="00894622" w:rsidP="00C01B31">
            <w:pPr>
              <w:spacing w:line="260" w:lineRule="exact"/>
              <w:rPr>
                <w:szCs w:val="21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 w:rsidRPr="006A42D7">
              <w:rPr>
                <w:rFonts w:hint="eastAsia"/>
                <w:szCs w:val="21"/>
              </w:rPr>
              <w:t>下午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424458" w:rsidRDefault="00894622" w:rsidP="00C01B31">
            <w:pPr>
              <w:spacing w:line="260" w:lineRule="exact"/>
              <w:rPr>
                <w:szCs w:val="21"/>
              </w:rPr>
            </w:pPr>
            <w:r w:rsidRPr="00424458">
              <w:rPr>
                <w:rFonts w:hint="eastAsia"/>
                <w:szCs w:val="21"/>
              </w:rPr>
              <w:t>（</w:t>
            </w:r>
            <w:r w:rsidRPr="00424458">
              <w:rPr>
                <w:rFonts w:hint="eastAsia"/>
                <w:szCs w:val="21"/>
              </w:rPr>
              <w:t>14:00</w:t>
            </w:r>
            <w:r w:rsidRPr="00424458">
              <w:rPr>
                <w:rFonts w:hint="eastAsia"/>
                <w:szCs w:val="21"/>
              </w:rPr>
              <w:t>）学习贯彻习总书记在学校思政课教师座谈会上的讲话精神座谈会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纯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宣传部</w:t>
            </w:r>
          </w:p>
          <w:p w:rsidR="00894622" w:rsidRPr="00CC3D91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文与政治教育学院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程革，乔学斌，学工部、团委、人事处、教务处主要负责人，全体思政课教师、辅导员代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3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765AD1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 w:rsidRPr="00765AD1">
              <w:rPr>
                <w:rFonts w:hint="eastAsia"/>
                <w:szCs w:val="21"/>
              </w:rPr>
              <w:t>是</w:t>
            </w:r>
          </w:p>
        </w:tc>
      </w:tr>
      <w:tr w:rsidR="00894622" w:rsidRPr="006A42D7" w:rsidTr="00254816">
        <w:trPr>
          <w:trHeight w:val="522"/>
          <w:jc w:val="center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22" w:rsidRPr="00302709" w:rsidRDefault="00894622" w:rsidP="00C01B31">
            <w:pPr>
              <w:spacing w:line="260" w:lineRule="exact"/>
              <w:rPr>
                <w:szCs w:val="21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C01B31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424458" w:rsidRDefault="00894622" w:rsidP="00C01B31">
            <w:pPr>
              <w:spacing w:line="260" w:lineRule="exact"/>
              <w:rPr>
                <w:szCs w:val="21"/>
              </w:rPr>
            </w:pPr>
            <w:r w:rsidRPr="00CC3D91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4:3</w:t>
            </w:r>
            <w:r w:rsidRPr="00CC3D91">
              <w:rPr>
                <w:rFonts w:hint="eastAsia"/>
                <w:szCs w:val="21"/>
              </w:rPr>
              <w:t>0</w:t>
            </w:r>
            <w:r w:rsidRPr="00CC3D91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研究生招生工作会议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刚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院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Default="00894622" w:rsidP="00C01B31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硕士研究生招生二级单位分管工作负责人，其他人员另行通知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EB752F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3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765AD1" w:rsidRDefault="00894622" w:rsidP="00EB752F">
            <w:pPr>
              <w:spacing w:line="260" w:lineRule="exact"/>
              <w:jc w:val="center"/>
              <w:rPr>
                <w:szCs w:val="21"/>
              </w:rPr>
            </w:pPr>
            <w:r w:rsidRPr="00765AD1">
              <w:rPr>
                <w:rFonts w:hint="eastAsia"/>
                <w:szCs w:val="21"/>
              </w:rPr>
              <w:t>是</w:t>
            </w:r>
          </w:p>
        </w:tc>
      </w:tr>
      <w:tr w:rsidR="00894622" w:rsidRPr="006A42D7" w:rsidTr="00102849">
        <w:trPr>
          <w:trHeight w:val="522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94622" w:rsidRPr="006A42D7" w:rsidRDefault="00894622" w:rsidP="00C01B31">
            <w:pPr>
              <w:spacing w:line="260" w:lineRule="exact"/>
              <w:rPr>
                <w:szCs w:val="21"/>
              </w:rPr>
            </w:pPr>
            <w:r w:rsidRPr="006A42D7">
              <w:rPr>
                <w:rFonts w:hint="eastAsia"/>
                <w:szCs w:val="21"/>
              </w:rPr>
              <w:t>三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4622" w:rsidRPr="00302709" w:rsidRDefault="00894622" w:rsidP="00C01B31">
            <w:pPr>
              <w:spacing w:line="260" w:lineRule="exact"/>
              <w:rPr>
                <w:szCs w:val="21"/>
              </w:rPr>
            </w:pPr>
            <w:r w:rsidRPr="00302709">
              <w:rPr>
                <w:rFonts w:hint="eastAsia"/>
                <w:szCs w:val="21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 w:rsidRPr="006A42D7">
              <w:rPr>
                <w:rFonts w:hint="eastAsia"/>
                <w:szCs w:val="21"/>
              </w:rPr>
              <w:t>上午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424458" w:rsidRDefault="00894622" w:rsidP="00EA7419">
            <w:pPr>
              <w:spacing w:line="260" w:lineRule="exact"/>
              <w:rPr>
                <w:szCs w:val="21"/>
              </w:rPr>
            </w:pPr>
            <w:r w:rsidRPr="00424458">
              <w:rPr>
                <w:rFonts w:hint="eastAsia"/>
                <w:szCs w:val="21"/>
              </w:rPr>
              <w:t>（</w:t>
            </w:r>
            <w:r w:rsidRPr="00424458">
              <w:rPr>
                <w:rFonts w:hint="eastAsia"/>
                <w:szCs w:val="21"/>
              </w:rPr>
              <w:t>9:30</w:t>
            </w:r>
            <w:r w:rsidRPr="00424458">
              <w:rPr>
                <w:rFonts w:hint="eastAsia"/>
                <w:szCs w:val="21"/>
              </w:rPr>
              <w:t>）南京中医药大学本科教育大会筹备工作会议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刚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6926C7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程纯，乔学斌，徐桂华，党办、学工处、团委、校办、发规处、人事处主要负责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3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765AD1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 w:rsidRPr="00765AD1">
              <w:rPr>
                <w:rFonts w:hint="eastAsia"/>
                <w:szCs w:val="21"/>
              </w:rPr>
              <w:t>是</w:t>
            </w:r>
          </w:p>
        </w:tc>
      </w:tr>
      <w:tr w:rsidR="00894622" w:rsidRPr="006A42D7" w:rsidTr="00102849">
        <w:trPr>
          <w:trHeight w:val="522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94622" w:rsidRPr="006A42D7" w:rsidRDefault="00894622" w:rsidP="00C01B31">
            <w:pPr>
              <w:spacing w:line="260" w:lineRule="exact"/>
              <w:rPr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4622" w:rsidRPr="00302709" w:rsidRDefault="00894622" w:rsidP="00C01B31">
            <w:pPr>
              <w:spacing w:line="260" w:lineRule="exact"/>
              <w:rPr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 w:rsidRPr="006A42D7">
              <w:rPr>
                <w:rFonts w:hint="eastAsia"/>
                <w:szCs w:val="21"/>
              </w:rPr>
              <w:t>下午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40" w:lineRule="exact"/>
              <w:rPr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40" w:lineRule="exact"/>
              <w:rPr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765AD1" w:rsidRDefault="00894622" w:rsidP="00C01B3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894622" w:rsidRPr="006A42D7" w:rsidTr="00102849">
        <w:trPr>
          <w:trHeight w:val="522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894622" w:rsidRPr="006A42D7" w:rsidRDefault="00894622" w:rsidP="00C01B31">
            <w:pPr>
              <w:spacing w:line="260" w:lineRule="exact"/>
              <w:rPr>
                <w:szCs w:val="21"/>
              </w:rPr>
            </w:pPr>
            <w:r w:rsidRPr="006A42D7">
              <w:rPr>
                <w:rFonts w:hint="eastAsia"/>
                <w:szCs w:val="21"/>
              </w:rPr>
              <w:t>四</w:t>
            </w:r>
          </w:p>
        </w:tc>
        <w:tc>
          <w:tcPr>
            <w:tcW w:w="431" w:type="dxa"/>
            <w:vMerge w:val="restart"/>
            <w:tcBorders>
              <w:left w:val="nil"/>
              <w:right w:val="single" w:sz="4" w:space="0" w:color="auto"/>
            </w:tcBorders>
          </w:tcPr>
          <w:p w:rsidR="00894622" w:rsidRPr="00302709" w:rsidRDefault="00894622" w:rsidP="00C01B31">
            <w:pPr>
              <w:spacing w:line="260" w:lineRule="exact"/>
              <w:rPr>
                <w:szCs w:val="21"/>
              </w:rPr>
            </w:pPr>
            <w:r w:rsidRPr="00302709">
              <w:rPr>
                <w:rFonts w:hint="eastAsia"/>
                <w:szCs w:val="21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 w:rsidRPr="006A42D7">
              <w:rPr>
                <w:rFonts w:hint="eastAsia"/>
                <w:szCs w:val="21"/>
              </w:rPr>
              <w:t>上午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7A2B5E" w:rsidRDefault="00894622" w:rsidP="00C01B31">
            <w:pPr>
              <w:spacing w:line="260" w:lineRule="exact"/>
              <w:rPr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7A2B5E" w:rsidRDefault="00894622" w:rsidP="00C01B31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7A2B5E" w:rsidRDefault="00894622" w:rsidP="00C01B31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7A2B5E" w:rsidRDefault="00894622" w:rsidP="00C01B31">
            <w:pPr>
              <w:spacing w:line="260" w:lineRule="exact"/>
              <w:rPr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7A2B5E" w:rsidRDefault="00894622" w:rsidP="00C01B31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765AD1" w:rsidRDefault="00894622" w:rsidP="00C01B31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894622" w:rsidRPr="006A42D7" w:rsidTr="00102849">
        <w:trPr>
          <w:trHeight w:val="522"/>
          <w:jc w:val="center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622" w:rsidRPr="006A42D7" w:rsidRDefault="00894622" w:rsidP="00C01B31">
            <w:pPr>
              <w:spacing w:line="260" w:lineRule="exact"/>
              <w:rPr>
                <w:szCs w:val="21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622" w:rsidRPr="00302709" w:rsidRDefault="00894622" w:rsidP="00C01B31">
            <w:pPr>
              <w:spacing w:line="260" w:lineRule="exact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 w:rsidRPr="006A42D7">
              <w:rPr>
                <w:rFonts w:hint="eastAsia"/>
                <w:szCs w:val="21"/>
              </w:rPr>
              <w:t>下午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60" w:lineRule="exact"/>
              <w:rPr>
                <w:szCs w:val="21"/>
              </w:rPr>
            </w:pPr>
            <w:r w:rsidRPr="00CC3D91">
              <w:rPr>
                <w:rFonts w:hint="eastAsia"/>
                <w:szCs w:val="21"/>
              </w:rPr>
              <w:t>（</w:t>
            </w:r>
            <w:r w:rsidRPr="00CC3D91">
              <w:rPr>
                <w:rFonts w:hint="eastAsia"/>
                <w:szCs w:val="21"/>
              </w:rPr>
              <w:t>14:00</w:t>
            </w:r>
            <w:r w:rsidRPr="00CC3D91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度全校党建创新项目、最佳党日活动评审会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革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部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分党委、党总支、直属党支部书记，申报项目负责人，校内外专家另行通知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3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765AD1" w:rsidRDefault="00894622" w:rsidP="00C01B31">
            <w:pPr>
              <w:spacing w:line="260" w:lineRule="exact"/>
              <w:jc w:val="center"/>
              <w:rPr>
                <w:szCs w:val="21"/>
              </w:rPr>
            </w:pPr>
            <w:r w:rsidRPr="00765AD1">
              <w:rPr>
                <w:rFonts w:hint="eastAsia"/>
                <w:szCs w:val="21"/>
              </w:rPr>
              <w:t>是</w:t>
            </w:r>
          </w:p>
        </w:tc>
      </w:tr>
      <w:tr w:rsidR="00894622" w:rsidRPr="006A42D7" w:rsidTr="00102849">
        <w:trPr>
          <w:trHeight w:val="522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894622" w:rsidRPr="006A42D7" w:rsidRDefault="00894622" w:rsidP="00762180">
            <w:pPr>
              <w:spacing w:line="260" w:lineRule="exact"/>
              <w:rPr>
                <w:szCs w:val="21"/>
              </w:rPr>
            </w:pPr>
            <w:r w:rsidRPr="006A42D7">
              <w:rPr>
                <w:rFonts w:hint="eastAsia"/>
                <w:szCs w:val="21"/>
              </w:rPr>
              <w:t>五</w:t>
            </w:r>
          </w:p>
        </w:tc>
        <w:tc>
          <w:tcPr>
            <w:tcW w:w="431" w:type="dxa"/>
            <w:vMerge w:val="restart"/>
            <w:tcBorders>
              <w:left w:val="nil"/>
              <w:right w:val="single" w:sz="4" w:space="0" w:color="auto"/>
            </w:tcBorders>
          </w:tcPr>
          <w:p w:rsidR="00894622" w:rsidRPr="00302709" w:rsidRDefault="00894622" w:rsidP="00762180">
            <w:pPr>
              <w:spacing w:line="260" w:lineRule="exact"/>
              <w:rPr>
                <w:szCs w:val="21"/>
              </w:rPr>
            </w:pPr>
            <w:r w:rsidRPr="00302709">
              <w:rPr>
                <w:rFonts w:hint="eastAsia"/>
                <w:szCs w:val="21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762180">
            <w:pPr>
              <w:spacing w:line="260" w:lineRule="exact"/>
              <w:jc w:val="center"/>
              <w:rPr>
                <w:szCs w:val="21"/>
              </w:rPr>
            </w:pPr>
            <w:r w:rsidRPr="006A42D7">
              <w:rPr>
                <w:rFonts w:hint="eastAsia"/>
                <w:szCs w:val="21"/>
              </w:rPr>
              <w:t>上午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762180">
            <w:pPr>
              <w:spacing w:line="260" w:lineRule="exact"/>
              <w:rPr>
                <w:szCs w:val="21"/>
              </w:rPr>
            </w:pPr>
            <w:r w:rsidRPr="007A2B5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 w:rsidRPr="007A2B5E"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7A2B5E">
              <w:rPr>
                <w:szCs w:val="21"/>
              </w:rPr>
              <w:t>0</w:t>
            </w:r>
            <w:r w:rsidRPr="007A2B5E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泰州校区</w:t>
            </w:r>
            <w:r w:rsidRPr="00E4245F">
              <w:rPr>
                <w:rFonts w:hint="eastAsia"/>
                <w:szCs w:val="21"/>
              </w:rPr>
              <w:t>筹委会</w:t>
            </w:r>
            <w:r>
              <w:rPr>
                <w:rFonts w:hint="eastAsia"/>
                <w:szCs w:val="21"/>
              </w:rPr>
              <w:t>会议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762180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纯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762180">
            <w:pPr>
              <w:spacing w:line="260" w:lineRule="exact"/>
              <w:jc w:val="center"/>
              <w:rPr>
                <w:szCs w:val="21"/>
              </w:rPr>
            </w:pPr>
            <w:r w:rsidRPr="007A2B5E">
              <w:rPr>
                <w:rFonts w:hint="eastAsia"/>
                <w:szCs w:val="21"/>
              </w:rPr>
              <w:t>发规处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762180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泰州校区</w:t>
            </w:r>
            <w:r w:rsidRPr="00E4245F">
              <w:rPr>
                <w:rFonts w:hint="eastAsia"/>
                <w:szCs w:val="21"/>
              </w:rPr>
              <w:t>筹委会</w:t>
            </w: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762180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翰林学院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BA2B11" w:rsidRDefault="00894622" w:rsidP="00762180">
            <w:pPr>
              <w:spacing w:line="260" w:lineRule="exact"/>
              <w:jc w:val="center"/>
              <w:rPr>
                <w:szCs w:val="21"/>
              </w:rPr>
            </w:pPr>
            <w:r w:rsidRPr="00765AD1">
              <w:rPr>
                <w:rFonts w:hint="eastAsia"/>
                <w:szCs w:val="21"/>
              </w:rPr>
              <w:t>是</w:t>
            </w:r>
          </w:p>
        </w:tc>
      </w:tr>
      <w:tr w:rsidR="00894622" w:rsidRPr="006A42D7" w:rsidTr="00CB0C1C">
        <w:trPr>
          <w:trHeight w:val="522"/>
          <w:jc w:val="center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622" w:rsidRPr="006A42D7" w:rsidRDefault="00894622" w:rsidP="00762180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762180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6A42D7" w:rsidRDefault="00894622" w:rsidP="00762180">
            <w:pPr>
              <w:spacing w:line="260" w:lineRule="exact"/>
              <w:jc w:val="center"/>
              <w:rPr>
                <w:szCs w:val="21"/>
              </w:rPr>
            </w:pPr>
            <w:r w:rsidRPr="006A42D7">
              <w:rPr>
                <w:rFonts w:hint="eastAsia"/>
                <w:szCs w:val="21"/>
              </w:rPr>
              <w:t>下午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762180">
            <w:pPr>
              <w:spacing w:line="260" w:lineRule="exact"/>
              <w:rPr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762180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762180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CC3D91" w:rsidRDefault="00894622" w:rsidP="00762180">
            <w:pPr>
              <w:spacing w:line="260" w:lineRule="exact"/>
              <w:rPr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347F1E" w:rsidRDefault="00894622" w:rsidP="00762180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22" w:rsidRPr="00BA2B11" w:rsidRDefault="00894622" w:rsidP="00762180">
            <w:pPr>
              <w:spacing w:line="260" w:lineRule="exact"/>
              <w:jc w:val="center"/>
              <w:rPr>
                <w:szCs w:val="21"/>
              </w:rPr>
            </w:pPr>
          </w:p>
        </w:tc>
      </w:tr>
    </w:tbl>
    <w:p w:rsidR="00145D86" w:rsidRPr="006A42D7" w:rsidRDefault="00145D86">
      <w:pPr>
        <w:spacing w:line="280" w:lineRule="exact"/>
        <w:ind w:rightChars="-220" w:right="-462"/>
        <w:jc w:val="left"/>
        <w:rPr>
          <w:szCs w:val="21"/>
        </w:rPr>
      </w:pPr>
      <w:r w:rsidRPr="006A42D7">
        <w:rPr>
          <w:rFonts w:hint="eastAsia"/>
          <w:szCs w:val="21"/>
        </w:rPr>
        <w:t>注：</w:t>
      </w:r>
      <w:r w:rsidRPr="006A42D7">
        <w:rPr>
          <w:rFonts w:hint="eastAsia"/>
          <w:szCs w:val="21"/>
        </w:rPr>
        <w:t xml:space="preserve"> </w:t>
      </w:r>
      <w:r w:rsidR="00302709">
        <w:rPr>
          <w:rFonts w:hint="eastAsia"/>
          <w:szCs w:val="21"/>
        </w:rPr>
        <w:t>3</w:t>
      </w:r>
      <w:r w:rsidRPr="006A42D7">
        <w:rPr>
          <w:rFonts w:hint="eastAsia"/>
          <w:szCs w:val="21"/>
        </w:rPr>
        <w:t>月</w:t>
      </w:r>
      <w:r w:rsidR="00302709">
        <w:rPr>
          <w:rFonts w:hint="eastAsia"/>
          <w:szCs w:val="21"/>
        </w:rPr>
        <w:t>28</w:t>
      </w:r>
      <w:r w:rsidRPr="006A42D7">
        <w:rPr>
          <w:rFonts w:hint="eastAsia"/>
          <w:szCs w:val="21"/>
        </w:rPr>
        <w:t>日</w:t>
      </w:r>
      <w:r w:rsidRPr="006A42D7">
        <w:rPr>
          <w:rFonts w:hint="eastAsia"/>
          <w:szCs w:val="21"/>
        </w:rPr>
        <w:t>14:00</w:t>
      </w:r>
      <w:r w:rsidRPr="006A42D7">
        <w:rPr>
          <w:rFonts w:hint="eastAsia"/>
          <w:szCs w:val="21"/>
        </w:rPr>
        <w:t>校领导接待日，</w:t>
      </w:r>
      <w:r w:rsidR="003360B5" w:rsidRPr="00F371D3">
        <w:rPr>
          <w:rFonts w:hint="eastAsia"/>
          <w:szCs w:val="21"/>
        </w:rPr>
        <w:t>徐桂华</w:t>
      </w:r>
      <w:r w:rsidRPr="00F371D3">
        <w:rPr>
          <w:rFonts w:hint="eastAsia"/>
          <w:szCs w:val="21"/>
        </w:rPr>
        <w:t>，</w:t>
      </w:r>
      <w:r w:rsidR="003360B5" w:rsidRPr="00F371D3">
        <w:rPr>
          <w:rFonts w:hint="eastAsia"/>
          <w:szCs w:val="21"/>
        </w:rPr>
        <w:t>A303</w:t>
      </w:r>
      <w:r w:rsidRPr="006A42D7">
        <w:rPr>
          <w:rFonts w:hint="eastAsia"/>
          <w:szCs w:val="21"/>
        </w:rPr>
        <w:t>室</w:t>
      </w:r>
    </w:p>
    <w:p w:rsidR="00145D86" w:rsidRPr="008D59D8" w:rsidRDefault="00145D86">
      <w:pPr>
        <w:spacing w:line="260" w:lineRule="exact"/>
        <w:ind w:rightChars="-220" w:right="-462"/>
        <w:jc w:val="right"/>
        <w:rPr>
          <w:b/>
          <w:color w:val="000000"/>
          <w:szCs w:val="21"/>
        </w:rPr>
      </w:pPr>
    </w:p>
    <w:p w:rsidR="00145D86" w:rsidRPr="006A42D7" w:rsidRDefault="00145D86">
      <w:pPr>
        <w:spacing w:line="260" w:lineRule="exact"/>
        <w:ind w:rightChars="-220" w:right="-462"/>
        <w:jc w:val="right"/>
        <w:rPr>
          <w:b/>
          <w:color w:val="000000"/>
          <w:szCs w:val="21"/>
        </w:rPr>
      </w:pPr>
      <w:r w:rsidRPr="006A42D7">
        <w:rPr>
          <w:rFonts w:hint="eastAsia"/>
          <w:b/>
          <w:color w:val="000000"/>
          <w:szCs w:val="21"/>
        </w:rPr>
        <w:t>南京中医药大学党委办公室、校长办公室</w:t>
      </w:r>
    </w:p>
    <w:sectPr w:rsidR="00145D86" w:rsidRPr="006A42D7" w:rsidSect="00762180">
      <w:pgSz w:w="16838" w:h="11906" w:orient="landscape"/>
      <w:pgMar w:top="1134" w:right="1361" w:bottom="1134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44" w:rsidRDefault="00D11544" w:rsidP="00003A19">
      <w:r>
        <w:separator/>
      </w:r>
    </w:p>
  </w:endnote>
  <w:endnote w:type="continuationSeparator" w:id="0">
    <w:p w:rsidR="00D11544" w:rsidRDefault="00D11544" w:rsidP="0000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44" w:rsidRDefault="00D11544" w:rsidP="00003A19">
      <w:r>
        <w:separator/>
      </w:r>
    </w:p>
  </w:footnote>
  <w:footnote w:type="continuationSeparator" w:id="0">
    <w:p w:rsidR="00D11544" w:rsidRDefault="00D11544" w:rsidP="00003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6F"/>
    <w:rsid w:val="0000118D"/>
    <w:rsid w:val="00003262"/>
    <w:rsid w:val="00003A19"/>
    <w:rsid w:val="00004C8C"/>
    <w:rsid w:val="00005A46"/>
    <w:rsid w:val="000075DE"/>
    <w:rsid w:val="00016052"/>
    <w:rsid w:val="000203BC"/>
    <w:rsid w:val="000208CE"/>
    <w:rsid w:val="00020A3A"/>
    <w:rsid w:val="000212C1"/>
    <w:rsid w:val="00021438"/>
    <w:rsid w:val="000222AD"/>
    <w:rsid w:val="00022B63"/>
    <w:rsid w:val="000321B9"/>
    <w:rsid w:val="000352FD"/>
    <w:rsid w:val="000370C9"/>
    <w:rsid w:val="000420F1"/>
    <w:rsid w:val="000459F9"/>
    <w:rsid w:val="000510D9"/>
    <w:rsid w:val="000532CD"/>
    <w:rsid w:val="00053E0B"/>
    <w:rsid w:val="000563C0"/>
    <w:rsid w:val="000614A3"/>
    <w:rsid w:val="00063C18"/>
    <w:rsid w:val="00066C2D"/>
    <w:rsid w:val="00066C5D"/>
    <w:rsid w:val="000678B8"/>
    <w:rsid w:val="0008504F"/>
    <w:rsid w:val="00091525"/>
    <w:rsid w:val="000931B2"/>
    <w:rsid w:val="000A0249"/>
    <w:rsid w:val="000A5476"/>
    <w:rsid w:val="000A5953"/>
    <w:rsid w:val="000A64F4"/>
    <w:rsid w:val="000A7B86"/>
    <w:rsid w:val="000B6629"/>
    <w:rsid w:val="000B74BB"/>
    <w:rsid w:val="000C3A8C"/>
    <w:rsid w:val="000C42AA"/>
    <w:rsid w:val="000C6F54"/>
    <w:rsid w:val="000D1F74"/>
    <w:rsid w:val="000D4ED7"/>
    <w:rsid w:val="000D54F2"/>
    <w:rsid w:val="000D580D"/>
    <w:rsid w:val="000D6780"/>
    <w:rsid w:val="000D76A8"/>
    <w:rsid w:val="000D7BC7"/>
    <w:rsid w:val="000E1A7D"/>
    <w:rsid w:val="000E4044"/>
    <w:rsid w:val="000E52B7"/>
    <w:rsid w:val="000E7891"/>
    <w:rsid w:val="000E7C21"/>
    <w:rsid w:val="000E7D73"/>
    <w:rsid w:val="000F2A9B"/>
    <w:rsid w:val="000F7243"/>
    <w:rsid w:val="00102849"/>
    <w:rsid w:val="00102E11"/>
    <w:rsid w:val="00104736"/>
    <w:rsid w:val="001068BC"/>
    <w:rsid w:val="00114C58"/>
    <w:rsid w:val="00115971"/>
    <w:rsid w:val="00115F5B"/>
    <w:rsid w:val="001164E3"/>
    <w:rsid w:val="00117040"/>
    <w:rsid w:val="0012185A"/>
    <w:rsid w:val="00122AF1"/>
    <w:rsid w:val="00124360"/>
    <w:rsid w:val="00124603"/>
    <w:rsid w:val="001257BE"/>
    <w:rsid w:val="001315A3"/>
    <w:rsid w:val="00131728"/>
    <w:rsid w:val="00132A46"/>
    <w:rsid w:val="00132F32"/>
    <w:rsid w:val="00133050"/>
    <w:rsid w:val="00133ABC"/>
    <w:rsid w:val="001368AC"/>
    <w:rsid w:val="00136A10"/>
    <w:rsid w:val="001406DD"/>
    <w:rsid w:val="00143D4E"/>
    <w:rsid w:val="001456A4"/>
    <w:rsid w:val="00145D86"/>
    <w:rsid w:val="00146757"/>
    <w:rsid w:val="00151619"/>
    <w:rsid w:val="001527B9"/>
    <w:rsid w:val="001527DF"/>
    <w:rsid w:val="00155CF7"/>
    <w:rsid w:val="001579DC"/>
    <w:rsid w:val="00163AFF"/>
    <w:rsid w:val="00165C7A"/>
    <w:rsid w:val="00170B88"/>
    <w:rsid w:val="00170EB5"/>
    <w:rsid w:val="00170FF4"/>
    <w:rsid w:val="00171DDE"/>
    <w:rsid w:val="00171EAA"/>
    <w:rsid w:val="00173F20"/>
    <w:rsid w:val="00173F6F"/>
    <w:rsid w:val="00184B65"/>
    <w:rsid w:val="001909C8"/>
    <w:rsid w:val="001A4B44"/>
    <w:rsid w:val="001B0CDA"/>
    <w:rsid w:val="001B262C"/>
    <w:rsid w:val="001B40BD"/>
    <w:rsid w:val="001C349A"/>
    <w:rsid w:val="001C3D50"/>
    <w:rsid w:val="001C5B04"/>
    <w:rsid w:val="001C5FE1"/>
    <w:rsid w:val="001D122B"/>
    <w:rsid w:val="001D14C4"/>
    <w:rsid w:val="001D14E5"/>
    <w:rsid w:val="001D3946"/>
    <w:rsid w:val="001D4DA8"/>
    <w:rsid w:val="001E3F81"/>
    <w:rsid w:val="001E5054"/>
    <w:rsid w:val="001F10BE"/>
    <w:rsid w:val="001F33A3"/>
    <w:rsid w:val="001F3905"/>
    <w:rsid w:val="001F488E"/>
    <w:rsid w:val="001F7674"/>
    <w:rsid w:val="0020527C"/>
    <w:rsid w:val="002328C5"/>
    <w:rsid w:val="00235C72"/>
    <w:rsid w:val="002361A5"/>
    <w:rsid w:val="0024017A"/>
    <w:rsid w:val="00244683"/>
    <w:rsid w:val="00252726"/>
    <w:rsid w:val="00254B7F"/>
    <w:rsid w:val="0025794C"/>
    <w:rsid w:val="00274167"/>
    <w:rsid w:val="00275F5E"/>
    <w:rsid w:val="002845C2"/>
    <w:rsid w:val="00285D4D"/>
    <w:rsid w:val="00286865"/>
    <w:rsid w:val="00290D85"/>
    <w:rsid w:val="0029198E"/>
    <w:rsid w:val="00292FAD"/>
    <w:rsid w:val="002A3C9B"/>
    <w:rsid w:val="002A54AC"/>
    <w:rsid w:val="002B12A2"/>
    <w:rsid w:val="002C352C"/>
    <w:rsid w:val="002D3A0D"/>
    <w:rsid w:val="002E54E7"/>
    <w:rsid w:val="002E7C26"/>
    <w:rsid w:val="002F278F"/>
    <w:rsid w:val="002F4B5A"/>
    <w:rsid w:val="002F68F8"/>
    <w:rsid w:val="002F6B24"/>
    <w:rsid w:val="002F7294"/>
    <w:rsid w:val="00302709"/>
    <w:rsid w:val="0030320F"/>
    <w:rsid w:val="00314BED"/>
    <w:rsid w:val="00315D3C"/>
    <w:rsid w:val="00316B67"/>
    <w:rsid w:val="00317DCF"/>
    <w:rsid w:val="003249C4"/>
    <w:rsid w:val="0033200B"/>
    <w:rsid w:val="00333C3F"/>
    <w:rsid w:val="00335843"/>
    <w:rsid w:val="003360B5"/>
    <w:rsid w:val="00341ACB"/>
    <w:rsid w:val="00343F48"/>
    <w:rsid w:val="00346277"/>
    <w:rsid w:val="003515AF"/>
    <w:rsid w:val="003532A4"/>
    <w:rsid w:val="0035663D"/>
    <w:rsid w:val="00356DFD"/>
    <w:rsid w:val="003640CB"/>
    <w:rsid w:val="0036728C"/>
    <w:rsid w:val="00373363"/>
    <w:rsid w:val="00373D1C"/>
    <w:rsid w:val="00376547"/>
    <w:rsid w:val="003849FD"/>
    <w:rsid w:val="00387C5C"/>
    <w:rsid w:val="00390BB8"/>
    <w:rsid w:val="00391424"/>
    <w:rsid w:val="003952C8"/>
    <w:rsid w:val="003958F4"/>
    <w:rsid w:val="003965C2"/>
    <w:rsid w:val="003A0C1C"/>
    <w:rsid w:val="003A36E6"/>
    <w:rsid w:val="003A3966"/>
    <w:rsid w:val="003A457F"/>
    <w:rsid w:val="003B07BC"/>
    <w:rsid w:val="003B1403"/>
    <w:rsid w:val="003B2729"/>
    <w:rsid w:val="003B4F0C"/>
    <w:rsid w:val="003C0A86"/>
    <w:rsid w:val="003D4ED1"/>
    <w:rsid w:val="003D57E5"/>
    <w:rsid w:val="003D7806"/>
    <w:rsid w:val="003E1637"/>
    <w:rsid w:val="003E43CC"/>
    <w:rsid w:val="003F5C31"/>
    <w:rsid w:val="003F5F5F"/>
    <w:rsid w:val="003F6AB6"/>
    <w:rsid w:val="0040281C"/>
    <w:rsid w:val="00406A8E"/>
    <w:rsid w:val="00411B19"/>
    <w:rsid w:val="00413546"/>
    <w:rsid w:val="0041575E"/>
    <w:rsid w:val="00416D04"/>
    <w:rsid w:val="00417C74"/>
    <w:rsid w:val="0042101D"/>
    <w:rsid w:val="00421B63"/>
    <w:rsid w:val="00423104"/>
    <w:rsid w:val="00424458"/>
    <w:rsid w:val="00431331"/>
    <w:rsid w:val="00433BF5"/>
    <w:rsid w:val="00435176"/>
    <w:rsid w:val="0044138E"/>
    <w:rsid w:val="00447EC1"/>
    <w:rsid w:val="00453E14"/>
    <w:rsid w:val="0045719A"/>
    <w:rsid w:val="0046214D"/>
    <w:rsid w:val="0046305C"/>
    <w:rsid w:val="00464166"/>
    <w:rsid w:val="00467C6A"/>
    <w:rsid w:val="00477455"/>
    <w:rsid w:val="004815B6"/>
    <w:rsid w:val="004834EA"/>
    <w:rsid w:val="004907DD"/>
    <w:rsid w:val="00490FE6"/>
    <w:rsid w:val="00494DDA"/>
    <w:rsid w:val="00496A98"/>
    <w:rsid w:val="004A44A9"/>
    <w:rsid w:val="004A4FA4"/>
    <w:rsid w:val="004B4DAF"/>
    <w:rsid w:val="004B58BD"/>
    <w:rsid w:val="004B68FE"/>
    <w:rsid w:val="004C1BB3"/>
    <w:rsid w:val="004C36B9"/>
    <w:rsid w:val="004C438E"/>
    <w:rsid w:val="004C4941"/>
    <w:rsid w:val="004C5B2D"/>
    <w:rsid w:val="004C64C9"/>
    <w:rsid w:val="004C7B4F"/>
    <w:rsid w:val="004D0191"/>
    <w:rsid w:val="004D0911"/>
    <w:rsid w:val="004D24F6"/>
    <w:rsid w:val="004D47DF"/>
    <w:rsid w:val="004E3049"/>
    <w:rsid w:val="004F1202"/>
    <w:rsid w:val="004F4074"/>
    <w:rsid w:val="004F4588"/>
    <w:rsid w:val="004F5F6E"/>
    <w:rsid w:val="00503B84"/>
    <w:rsid w:val="0051491C"/>
    <w:rsid w:val="0051641C"/>
    <w:rsid w:val="00521D84"/>
    <w:rsid w:val="0052249D"/>
    <w:rsid w:val="00523BC1"/>
    <w:rsid w:val="005261A4"/>
    <w:rsid w:val="00526344"/>
    <w:rsid w:val="00527FE0"/>
    <w:rsid w:val="00530BFC"/>
    <w:rsid w:val="00530DA3"/>
    <w:rsid w:val="005343A1"/>
    <w:rsid w:val="00536730"/>
    <w:rsid w:val="0054260E"/>
    <w:rsid w:val="00545E51"/>
    <w:rsid w:val="005535C2"/>
    <w:rsid w:val="0055615A"/>
    <w:rsid w:val="005602C4"/>
    <w:rsid w:val="00561BD4"/>
    <w:rsid w:val="005654BA"/>
    <w:rsid w:val="005701A6"/>
    <w:rsid w:val="0057111C"/>
    <w:rsid w:val="005763B7"/>
    <w:rsid w:val="00581007"/>
    <w:rsid w:val="0058645E"/>
    <w:rsid w:val="0058782A"/>
    <w:rsid w:val="00590958"/>
    <w:rsid w:val="00590E68"/>
    <w:rsid w:val="005A0002"/>
    <w:rsid w:val="005A1307"/>
    <w:rsid w:val="005A487B"/>
    <w:rsid w:val="005A542C"/>
    <w:rsid w:val="005A55A8"/>
    <w:rsid w:val="005A5CFF"/>
    <w:rsid w:val="005B3A7A"/>
    <w:rsid w:val="005B4321"/>
    <w:rsid w:val="005C204C"/>
    <w:rsid w:val="005C2371"/>
    <w:rsid w:val="005D52F4"/>
    <w:rsid w:val="005E2C84"/>
    <w:rsid w:val="005E5AF2"/>
    <w:rsid w:val="005F11BA"/>
    <w:rsid w:val="005F16D4"/>
    <w:rsid w:val="005F2FB7"/>
    <w:rsid w:val="005F6030"/>
    <w:rsid w:val="006008D2"/>
    <w:rsid w:val="00601ADC"/>
    <w:rsid w:val="006029A4"/>
    <w:rsid w:val="006043EC"/>
    <w:rsid w:val="00606C02"/>
    <w:rsid w:val="00611E76"/>
    <w:rsid w:val="00614C1C"/>
    <w:rsid w:val="00615283"/>
    <w:rsid w:val="006173D9"/>
    <w:rsid w:val="006231F8"/>
    <w:rsid w:val="00630639"/>
    <w:rsid w:val="00631273"/>
    <w:rsid w:val="00631FB4"/>
    <w:rsid w:val="00637949"/>
    <w:rsid w:val="00640637"/>
    <w:rsid w:val="00642DA9"/>
    <w:rsid w:val="0064377D"/>
    <w:rsid w:val="006458C1"/>
    <w:rsid w:val="00647211"/>
    <w:rsid w:val="006503E7"/>
    <w:rsid w:val="00657ABD"/>
    <w:rsid w:val="0066189D"/>
    <w:rsid w:val="00666BE3"/>
    <w:rsid w:val="00667A55"/>
    <w:rsid w:val="00670160"/>
    <w:rsid w:val="00670B95"/>
    <w:rsid w:val="00671F8B"/>
    <w:rsid w:val="00674EB6"/>
    <w:rsid w:val="0067793C"/>
    <w:rsid w:val="00677B8E"/>
    <w:rsid w:val="00680D08"/>
    <w:rsid w:val="0068143B"/>
    <w:rsid w:val="00686D1C"/>
    <w:rsid w:val="0068785B"/>
    <w:rsid w:val="00690BD5"/>
    <w:rsid w:val="00691619"/>
    <w:rsid w:val="006926C7"/>
    <w:rsid w:val="0069384A"/>
    <w:rsid w:val="00694BA9"/>
    <w:rsid w:val="00696045"/>
    <w:rsid w:val="006A0604"/>
    <w:rsid w:val="006A42D7"/>
    <w:rsid w:val="006A4994"/>
    <w:rsid w:val="006B1F61"/>
    <w:rsid w:val="006B6832"/>
    <w:rsid w:val="006C152B"/>
    <w:rsid w:val="006C16D4"/>
    <w:rsid w:val="006C2AC9"/>
    <w:rsid w:val="006C3568"/>
    <w:rsid w:val="006C3FFB"/>
    <w:rsid w:val="006C6778"/>
    <w:rsid w:val="006D0B0A"/>
    <w:rsid w:val="006D29E7"/>
    <w:rsid w:val="006E1861"/>
    <w:rsid w:val="006E1D1F"/>
    <w:rsid w:val="006E1D39"/>
    <w:rsid w:val="006E3255"/>
    <w:rsid w:val="006E6011"/>
    <w:rsid w:val="006E7A56"/>
    <w:rsid w:val="006F27FF"/>
    <w:rsid w:val="006F34B5"/>
    <w:rsid w:val="006F3C27"/>
    <w:rsid w:val="007008F2"/>
    <w:rsid w:val="007032D9"/>
    <w:rsid w:val="007038AA"/>
    <w:rsid w:val="00705C29"/>
    <w:rsid w:val="00706515"/>
    <w:rsid w:val="00716992"/>
    <w:rsid w:val="007169DE"/>
    <w:rsid w:val="00716F41"/>
    <w:rsid w:val="0071778A"/>
    <w:rsid w:val="00720E3F"/>
    <w:rsid w:val="0072179F"/>
    <w:rsid w:val="00722886"/>
    <w:rsid w:val="00725154"/>
    <w:rsid w:val="00731FA3"/>
    <w:rsid w:val="00734BE2"/>
    <w:rsid w:val="007361A1"/>
    <w:rsid w:val="00741912"/>
    <w:rsid w:val="00741B93"/>
    <w:rsid w:val="0074304A"/>
    <w:rsid w:val="00744A14"/>
    <w:rsid w:val="007514D6"/>
    <w:rsid w:val="007530C5"/>
    <w:rsid w:val="00753589"/>
    <w:rsid w:val="00762180"/>
    <w:rsid w:val="00763E80"/>
    <w:rsid w:val="00765AD1"/>
    <w:rsid w:val="00767128"/>
    <w:rsid w:val="00773369"/>
    <w:rsid w:val="0077416A"/>
    <w:rsid w:val="00777B7A"/>
    <w:rsid w:val="00780853"/>
    <w:rsid w:val="0078538C"/>
    <w:rsid w:val="007905C0"/>
    <w:rsid w:val="007915F8"/>
    <w:rsid w:val="0079269F"/>
    <w:rsid w:val="007951C7"/>
    <w:rsid w:val="007966E7"/>
    <w:rsid w:val="007A283F"/>
    <w:rsid w:val="007A2B5E"/>
    <w:rsid w:val="007A3C7C"/>
    <w:rsid w:val="007A418F"/>
    <w:rsid w:val="007A657C"/>
    <w:rsid w:val="007A797E"/>
    <w:rsid w:val="007B55C7"/>
    <w:rsid w:val="007C01B2"/>
    <w:rsid w:val="007C1C9B"/>
    <w:rsid w:val="007C644B"/>
    <w:rsid w:val="007C7738"/>
    <w:rsid w:val="007D0C2A"/>
    <w:rsid w:val="007D56AC"/>
    <w:rsid w:val="007D63C6"/>
    <w:rsid w:val="007E2561"/>
    <w:rsid w:val="007E6EB1"/>
    <w:rsid w:val="007F1CDB"/>
    <w:rsid w:val="007F4E0D"/>
    <w:rsid w:val="007F565F"/>
    <w:rsid w:val="007F583F"/>
    <w:rsid w:val="008000C7"/>
    <w:rsid w:val="00800A8B"/>
    <w:rsid w:val="00801FA4"/>
    <w:rsid w:val="008047FA"/>
    <w:rsid w:val="0080509A"/>
    <w:rsid w:val="0080560D"/>
    <w:rsid w:val="008104F5"/>
    <w:rsid w:val="008108F0"/>
    <w:rsid w:val="00826DF4"/>
    <w:rsid w:val="00834C93"/>
    <w:rsid w:val="008359F3"/>
    <w:rsid w:val="0083796B"/>
    <w:rsid w:val="008416C8"/>
    <w:rsid w:val="008455D2"/>
    <w:rsid w:val="00850930"/>
    <w:rsid w:val="00853C58"/>
    <w:rsid w:val="00855AF8"/>
    <w:rsid w:val="00862104"/>
    <w:rsid w:val="00862E5F"/>
    <w:rsid w:val="00862EBE"/>
    <w:rsid w:val="00863052"/>
    <w:rsid w:val="008637B4"/>
    <w:rsid w:val="008678F6"/>
    <w:rsid w:val="00870D90"/>
    <w:rsid w:val="00871E50"/>
    <w:rsid w:val="00875362"/>
    <w:rsid w:val="00877080"/>
    <w:rsid w:val="00877DBD"/>
    <w:rsid w:val="008831BA"/>
    <w:rsid w:val="00886E92"/>
    <w:rsid w:val="008878C2"/>
    <w:rsid w:val="00890A58"/>
    <w:rsid w:val="008937D9"/>
    <w:rsid w:val="00893B60"/>
    <w:rsid w:val="00894373"/>
    <w:rsid w:val="00894622"/>
    <w:rsid w:val="008947BD"/>
    <w:rsid w:val="00896FD9"/>
    <w:rsid w:val="008A2729"/>
    <w:rsid w:val="008A519F"/>
    <w:rsid w:val="008A7833"/>
    <w:rsid w:val="008B1383"/>
    <w:rsid w:val="008B1E4E"/>
    <w:rsid w:val="008B3ED5"/>
    <w:rsid w:val="008B414D"/>
    <w:rsid w:val="008B7F1F"/>
    <w:rsid w:val="008C2CEF"/>
    <w:rsid w:val="008C64BD"/>
    <w:rsid w:val="008D2B68"/>
    <w:rsid w:val="008D59D8"/>
    <w:rsid w:val="008D6D24"/>
    <w:rsid w:val="008D70AD"/>
    <w:rsid w:val="008D76F0"/>
    <w:rsid w:val="008D7AB1"/>
    <w:rsid w:val="008E0332"/>
    <w:rsid w:val="008E34D7"/>
    <w:rsid w:val="008E3C70"/>
    <w:rsid w:val="008F07D2"/>
    <w:rsid w:val="008F0DA8"/>
    <w:rsid w:val="008F6780"/>
    <w:rsid w:val="008F7A53"/>
    <w:rsid w:val="008F7CC0"/>
    <w:rsid w:val="00902302"/>
    <w:rsid w:val="00913D77"/>
    <w:rsid w:val="009147E0"/>
    <w:rsid w:val="00922F6B"/>
    <w:rsid w:val="00924F29"/>
    <w:rsid w:val="009254C3"/>
    <w:rsid w:val="009303E1"/>
    <w:rsid w:val="00940104"/>
    <w:rsid w:val="00945343"/>
    <w:rsid w:val="00947F51"/>
    <w:rsid w:val="00951EBB"/>
    <w:rsid w:val="009529D8"/>
    <w:rsid w:val="0095410E"/>
    <w:rsid w:val="00954688"/>
    <w:rsid w:val="00954A38"/>
    <w:rsid w:val="009557AA"/>
    <w:rsid w:val="00957692"/>
    <w:rsid w:val="00957DEA"/>
    <w:rsid w:val="0096147D"/>
    <w:rsid w:val="009645F5"/>
    <w:rsid w:val="00964A78"/>
    <w:rsid w:val="00966674"/>
    <w:rsid w:val="00966C9F"/>
    <w:rsid w:val="00966D81"/>
    <w:rsid w:val="00972005"/>
    <w:rsid w:val="00972221"/>
    <w:rsid w:val="0097514E"/>
    <w:rsid w:val="0097654E"/>
    <w:rsid w:val="00977B83"/>
    <w:rsid w:val="00983C26"/>
    <w:rsid w:val="009858EB"/>
    <w:rsid w:val="00990160"/>
    <w:rsid w:val="009901C7"/>
    <w:rsid w:val="009936CF"/>
    <w:rsid w:val="00995E48"/>
    <w:rsid w:val="009A00D6"/>
    <w:rsid w:val="009A0D70"/>
    <w:rsid w:val="009A3A2B"/>
    <w:rsid w:val="009A6455"/>
    <w:rsid w:val="009B32FD"/>
    <w:rsid w:val="009B520F"/>
    <w:rsid w:val="009C4372"/>
    <w:rsid w:val="009C718D"/>
    <w:rsid w:val="009D1226"/>
    <w:rsid w:val="009D469A"/>
    <w:rsid w:val="009D666C"/>
    <w:rsid w:val="009E2326"/>
    <w:rsid w:val="009E23D4"/>
    <w:rsid w:val="009E39EE"/>
    <w:rsid w:val="009E4B22"/>
    <w:rsid w:val="009E4CB6"/>
    <w:rsid w:val="009F0FED"/>
    <w:rsid w:val="009F29F8"/>
    <w:rsid w:val="009F3017"/>
    <w:rsid w:val="009F5017"/>
    <w:rsid w:val="009F5071"/>
    <w:rsid w:val="009F7353"/>
    <w:rsid w:val="009F7715"/>
    <w:rsid w:val="00A00A00"/>
    <w:rsid w:val="00A06668"/>
    <w:rsid w:val="00A06FC3"/>
    <w:rsid w:val="00A0753C"/>
    <w:rsid w:val="00A11C36"/>
    <w:rsid w:val="00A13241"/>
    <w:rsid w:val="00A14A2F"/>
    <w:rsid w:val="00A15343"/>
    <w:rsid w:val="00A160CB"/>
    <w:rsid w:val="00A169E1"/>
    <w:rsid w:val="00A211C8"/>
    <w:rsid w:val="00A21329"/>
    <w:rsid w:val="00A243AB"/>
    <w:rsid w:val="00A25373"/>
    <w:rsid w:val="00A316CB"/>
    <w:rsid w:val="00A31F18"/>
    <w:rsid w:val="00A33798"/>
    <w:rsid w:val="00A339C6"/>
    <w:rsid w:val="00A36464"/>
    <w:rsid w:val="00A364DB"/>
    <w:rsid w:val="00A43276"/>
    <w:rsid w:val="00A447CB"/>
    <w:rsid w:val="00A45FB1"/>
    <w:rsid w:val="00A51B23"/>
    <w:rsid w:val="00A53AB5"/>
    <w:rsid w:val="00A55015"/>
    <w:rsid w:val="00A61AC5"/>
    <w:rsid w:val="00A63A4B"/>
    <w:rsid w:val="00A663ED"/>
    <w:rsid w:val="00A673A4"/>
    <w:rsid w:val="00A74E6D"/>
    <w:rsid w:val="00A757A9"/>
    <w:rsid w:val="00A85D05"/>
    <w:rsid w:val="00A86301"/>
    <w:rsid w:val="00A872B7"/>
    <w:rsid w:val="00A90394"/>
    <w:rsid w:val="00A92EA3"/>
    <w:rsid w:val="00AA2C8F"/>
    <w:rsid w:val="00AA4FC5"/>
    <w:rsid w:val="00AA6394"/>
    <w:rsid w:val="00AB0EF1"/>
    <w:rsid w:val="00AB1859"/>
    <w:rsid w:val="00AB7EAB"/>
    <w:rsid w:val="00AC4812"/>
    <w:rsid w:val="00AD10B0"/>
    <w:rsid w:val="00AD1BD0"/>
    <w:rsid w:val="00AD2EC8"/>
    <w:rsid w:val="00AD625E"/>
    <w:rsid w:val="00AD62FF"/>
    <w:rsid w:val="00AE0AD4"/>
    <w:rsid w:val="00AE1911"/>
    <w:rsid w:val="00AE61A0"/>
    <w:rsid w:val="00AE7C11"/>
    <w:rsid w:val="00AF6485"/>
    <w:rsid w:val="00B00924"/>
    <w:rsid w:val="00B0094E"/>
    <w:rsid w:val="00B02DF3"/>
    <w:rsid w:val="00B05224"/>
    <w:rsid w:val="00B1309A"/>
    <w:rsid w:val="00B13F33"/>
    <w:rsid w:val="00B152D7"/>
    <w:rsid w:val="00B1788A"/>
    <w:rsid w:val="00B17B27"/>
    <w:rsid w:val="00B302E9"/>
    <w:rsid w:val="00B31350"/>
    <w:rsid w:val="00B327BC"/>
    <w:rsid w:val="00B33F1A"/>
    <w:rsid w:val="00B36320"/>
    <w:rsid w:val="00B42EE2"/>
    <w:rsid w:val="00B47B93"/>
    <w:rsid w:val="00B52B67"/>
    <w:rsid w:val="00B56C25"/>
    <w:rsid w:val="00B60A2F"/>
    <w:rsid w:val="00B64022"/>
    <w:rsid w:val="00B66277"/>
    <w:rsid w:val="00B716D3"/>
    <w:rsid w:val="00B740C4"/>
    <w:rsid w:val="00B74E1A"/>
    <w:rsid w:val="00B76FD7"/>
    <w:rsid w:val="00B83026"/>
    <w:rsid w:val="00B86948"/>
    <w:rsid w:val="00B94167"/>
    <w:rsid w:val="00B941A2"/>
    <w:rsid w:val="00B97A2F"/>
    <w:rsid w:val="00BA2AE4"/>
    <w:rsid w:val="00BA5651"/>
    <w:rsid w:val="00BA598A"/>
    <w:rsid w:val="00BA5DBE"/>
    <w:rsid w:val="00BA6FE1"/>
    <w:rsid w:val="00BB4CBB"/>
    <w:rsid w:val="00BB6A79"/>
    <w:rsid w:val="00BB7F62"/>
    <w:rsid w:val="00BC29E6"/>
    <w:rsid w:val="00BC4ADC"/>
    <w:rsid w:val="00BC579A"/>
    <w:rsid w:val="00BD08EA"/>
    <w:rsid w:val="00BD0A08"/>
    <w:rsid w:val="00BD2BC3"/>
    <w:rsid w:val="00BD6DAD"/>
    <w:rsid w:val="00BE64B9"/>
    <w:rsid w:val="00BF06FF"/>
    <w:rsid w:val="00BF2895"/>
    <w:rsid w:val="00BF6B90"/>
    <w:rsid w:val="00BF6F33"/>
    <w:rsid w:val="00BF79CC"/>
    <w:rsid w:val="00C01B31"/>
    <w:rsid w:val="00C034C3"/>
    <w:rsid w:val="00C0591D"/>
    <w:rsid w:val="00C07DE3"/>
    <w:rsid w:val="00C10368"/>
    <w:rsid w:val="00C138A0"/>
    <w:rsid w:val="00C156CB"/>
    <w:rsid w:val="00C15708"/>
    <w:rsid w:val="00C16D4B"/>
    <w:rsid w:val="00C21CC1"/>
    <w:rsid w:val="00C23245"/>
    <w:rsid w:val="00C26DB2"/>
    <w:rsid w:val="00C30357"/>
    <w:rsid w:val="00C31B53"/>
    <w:rsid w:val="00C34077"/>
    <w:rsid w:val="00C35246"/>
    <w:rsid w:val="00C40B2B"/>
    <w:rsid w:val="00C41B04"/>
    <w:rsid w:val="00C42183"/>
    <w:rsid w:val="00C424F4"/>
    <w:rsid w:val="00C44151"/>
    <w:rsid w:val="00C4466D"/>
    <w:rsid w:val="00C45B03"/>
    <w:rsid w:val="00C462F3"/>
    <w:rsid w:val="00C615DA"/>
    <w:rsid w:val="00C620E6"/>
    <w:rsid w:val="00C62A7A"/>
    <w:rsid w:val="00C62F79"/>
    <w:rsid w:val="00C63261"/>
    <w:rsid w:val="00C63854"/>
    <w:rsid w:val="00C66973"/>
    <w:rsid w:val="00C72086"/>
    <w:rsid w:val="00C73C4D"/>
    <w:rsid w:val="00C73EF7"/>
    <w:rsid w:val="00C73FEF"/>
    <w:rsid w:val="00C82231"/>
    <w:rsid w:val="00C872BA"/>
    <w:rsid w:val="00C91AED"/>
    <w:rsid w:val="00C974BB"/>
    <w:rsid w:val="00CA1574"/>
    <w:rsid w:val="00CA21CD"/>
    <w:rsid w:val="00CA33A7"/>
    <w:rsid w:val="00CA3517"/>
    <w:rsid w:val="00CA3F8C"/>
    <w:rsid w:val="00CA5869"/>
    <w:rsid w:val="00CB0C1C"/>
    <w:rsid w:val="00CB110A"/>
    <w:rsid w:val="00CB23EB"/>
    <w:rsid w:val="00CB35CF"/>
    <w:rsid w:val="00CB361A"/>
    <w:rsid w:val="00CC009A"/>
    <w:rsid w:val="00CC349E"/>
    <w:rsid w:val="00CC3D91"/>
    <w:rsid w:val="00CD260A"/>
    <w:rsid w:val="00CD5D93"/>
    <w:rsid w:val="00CE28B1"/>
    <w:rsid w:val="00CE41CE"/>
    <w:rsid w:val="00CE4EA1"/>
    <w:rsid w:val="00CE73EF"/>
    <w:rsid w:val="00D0391C"/>
    <w:rsid w:val="00D06C75"/>
    <w:rsid w:val="00D11544"/>
    <w:rsid w:val="00D14407"/>
    <w:rsid w:val="00D24251"/>
    <w:rsid w:val="00D32615"/>
    <w:rsid w:val="00D33158"/>
    <w:rsid w:val="00D36C7F"/>
    <w:rsid w:val="00D41FC8"/>
    <w:rsid w:val="00D42A0E"/>
    <w:rsid w:val="00D44362"/>
    <w:rsid w:val="00D47606"/>
    <w:rsid w:val="00D522E3"/>
    <w:rsid w:val="00D57AE2"/>
    <w:rsid w:val="00D64048"/>
    <w:rsid w:val="00D730DB"/>
    <w:rsid w:val="00D750DA"/>
    <w:rsid w:val="00D762D2"/>
    <w:rsid w:val="00D84107"/>
    <w:rsid w:val="00D8492D"/>
    <w:rsid w:val="00D84E3C"/>
    <w:rsid w:val="00D858C9"/>
    <w:rsid w:val="00D90029"/>
    <w:rsid w:val="00DA428C"/>
    <w:rsid w:val="00DA6F3F"/>
    <w:rsid w:val="00DB1FAB"/>
    <w:rsid w:val="00DB3E05"/>
    <w:rsid w:val="00DC4760"/>
    <w:rsid w:val="00DC7D10"/>
    <w:rsid w:val="00DD16E9"/>
    <w:rsid w:val="00DD1B02"/>
    <w:rsid w:val="00DE1147"/>
    <w:rsid w:val="00DF1157"/>
    <w:rsid w:val="00DF498A"/>
    <w:rsid w:val="00DF6E2E"/>
    <w:rsid w:val="00E07BED"/>
    <w:rsid w:val="00E1241B"/>
    <w:rsid w:val="00E171EE"/>
    <w:rsid w:val="00E2013C"/>
    <w:rsid w:val="00E34C7A"/>
    <w:rsid w:val="00E415CC"/>
    <w:rsid w:val="00E50B60"/>
    <w:rsid w:val="00E54A5D"/>
    <w:rsid w:val="00E577E2"/>
    <w:rsid w:val="00E634BB"/>
    <w:rsid w:val="00E63C88"/>
    <w:rsid w:val="00E63FB9"/>
    <w:rsid w:val="00E64624"/>
    <w:rsid w:val="00E66792"/>
    <w:rsid w:val="00E67601"/>
    <w:rsid w:val="00E740B1"/>
    <w:rsid w:val="00E748EC"/>
    <w:rsid w:val="00E74C38"/>
    <w:rsid w:val="00E80A14"/>
    <w:rsid w:val="00E85819"/>
    <w:rsid w:val="00E9231D"/>
    <w:rsid w:val="00E92934"/>
    <w:rsid w:val="00EA0F7B"/>
    <w:rsid w:val="00EA5E20"/>
    <w:rsid w:val="00EA6654"/>
    <w:rsid w:val="00EA7419"/>
    <w:rsid w:val="00EB1729"/>
    <w:rsid w:val="00EB5E5A"/>
    <w:rsid w:val="00EC060A"/>
    <w:rsid w:val="00EC0F7B"/>
    <w:rsid w:val="00EC34A7"/>
    <w:rsid w:val="00EC6209"/>
    <w:rsid w:val="00ED0F52"/>
    <w:rsid w:val="00ED2D48"/>
    <w:rsid w:val="00ED301F"/>
    <w:rsid w:val="00ED33F3"/>
    <w:rsid w:val="00ED5F29"/>
    <w:rsid w:val="00ED7286"/>
    <w:rsid w:val="00ED7352"/>
    <w:rsid w:val="00ED7B6F"/>
    <w:rsid w:val="00EE07A7"/>
    <w:rsid w:val="00EE2299"/>
    <w:rsid w:val="00EE378E"/>
    <w:rsid w:val="00EE46E4"/>
    <w:rsid w:val="00EF162D"/>
    <w:rsid w:val="00EF5163"/>
    <w:rsid w:val="00EF7376"/>
    <w:rsid w:val="00EF7BFE"/>
    <w:rsid w:val="00EF7E42"/>
    <w:rsid w:val="00F10FA8"/>
    <w:rsid w:val="00F12946"/>
    <w:rsid w:val="00F17137"/>
    <w:rsid w:val="00F2123F"/>
    <w:rsid w:val="00F21980"/>
    <w:rsid w:val="00F253D8"/>
    <w:rsid w:val="00F30C3C"/>
    <w:rsid w:val="00F32D95"/>
    <w:rsid w:val="00F371D3"/>
    <w:rsid w:val="00F41347"/>
    <w:rsid w:val="00F42365"/>
    <w:rsid w:val="00F53DE6"/>
    <w:rsid w:val="00F57FE1"/>
    <w:rsid w:val="00F63BBC"/>
    <w:rsid w:val="00F63F7F"/>
    <w:rsid w:val="00F72D38"/>
    <w:rsid w:val="00F76244"/>
    <w:rsid w:val="00F84D2A"/>
    <w:rsid w:val="00F856BD"/>
    <w:rsid w:val="00F87013"/>
    <w:rsid w:val="00F90548"/>
    <w:rsid w:val="00F91EDC"/>
    <w:rsid w:val="00F95CA3"/>
    <w:rsid w:val="00FA05B4"/>
    <w:rsid w:val="00FA1D59"/>
    <w:rsid w:val="00FB1168"/>
    <w:rsid w:val="00FB1B89"/>
    <w:rsid w:val="00FB428D"/>
    <w:rsid w:val="00FB5731"/>
    <w:rsid w:val="00FC0C9F"/>
    <w:rsid w:val="00FC1C84"/>
    <w:rsid w:val="00FC6D53"/>
    <w:rsid w:val="00FD22F2"/>
    <w:rsid w:val="00FD2BC4"/>
    <w:rsid w:val="00FE03D8"/>
    <w:rsid w:val="00FE2D5B"/>
    <w:rsid w:val="00FE3601"/>
    <w:rsid w:val="00FE6513"/>
    <w:rsid w:val="00FF3B84"/>
    <w:rsid w:val="00FF563E"/>
    <w:rsid w:val="00FF5DCA"/>
    <w:rsid w:val="1B6646A2"/>
    <w:rsid w:val="20F3563D"/>
    <w:rsid w:val="5662618A"/>
    <w:rsid w:val="6978616C"/>
    <w:rsid w:val="71793647"/>
    <w:rsid w:val="72AF5157"/>
    <w:rsid w:val="7312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日期 Char"/>
    <w:link w:val="a4"/>
    <w:rPr>
      <w:rFonts w:eastAsia="宋体"/>
      <w:color w:val="000000"/>
      <w:kern w:val="2"/>
      <w:sz w:val="28"/>
      <w:szCs w:val="24"/>
      <w:lang w:val="en-US" w:eastAsia="zh-CN" w:bidi="ar-SA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4">
    <w:name w:val="Date"/>
    <w:basedOn w:val="a"/>
    <w:next w:val="a"/>
    <w:link w:val="Char0"/>
    <w:pPr>
      <w:ind w:leftChars="2500" w:left="100"/>
    </w:pPr>
    <w:rPr>
      <w:color w:val="000000"/>
      <w:sz w:val="28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日期 Char"/>
    <w:link w:val="a4"/>
    <w:rPr>
      <w:rFonts w:eastAsia="宋体"/>
      <w:color w:val="000000"/>
      <w:kern w:val="2"/>
      <w:sz w:val="28"/>
      <w:szCs w:val="24"/>
      <w:lang w:val="en-US" w:eastAsia="zh-CN" w:bidi="ar-SA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4">
    <w:name w:val="Date"/>
    <w:basedOn w:val="a"/>
    <w:next w:val="a"/>
    <w:link w:val="Char0"/>
    <w:pPr>
      <w:ind w:leftChars="2500" w:left="100"/>
    </w:pPr>
    <w:rPr>
      <w:color w:val="000000"/>
      <w:sz w:val="28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7A94-BB19-49C2-8D78-3DF2DD02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njutcm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周（月日―月日）会议日程表</dc:title>
  <dc:creator>sdd</dc:creator>
  <cp:lastModifiedBy>User</cp:lastModifiedBy>
  <cp:revision>2</cp:revision>
  <cp:lastPrinted>2019-03-23T15:20:00Z</cp:lastPrinted>
  <dcterms:created xsi:type="dcterms:W3CDTF">2019-03-24T00:48:00Z</dcterms:created>
  <dcterms:modified xsi:type="dcterms:W3CDTF">2019-03-2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